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left="-1418" w:firstLine="1418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5768975</wp:posOffset>
                </wp:positionH>
                <wp:positionV relativeFrom="paragraph">
                  <wp:posOffset>-99695</wp:posOffset>
                </wp:positionV>
                <wp:extent cx="3048000" cy="47625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1E8C" w:rsidRPr="00BF6CF6" w:rsidRDefault="00F42EBE" w:rsidP="006044E0">
                            <w:pPr>
                              <w:jc w:val="right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НОЧУ ДПО «КР</w:t>
                            </w:r>
                            <w:r w:rsidR="00111E8C" w:rsidRPr="00BF6CF6">
                              <w:rPr>
                                <w:rFonts w:ascii="Times New Roman" w:hAnsi="Times New Roman"/>
                                <w:b/>
                                <w:color w:val="FF0000"/>
                                <w:sz w:val="36"/>
                                <w:szCs w:val="36"/>
                              </w:rPr>
                              <w:t>УЦ»</w:t>
                            </w:r>
                          </w:p>
                          <w:p w:rsidR="006044E0" w:rsidRDefault="006044E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54.25pt;margin-top:-7.85pt;width:240pt;height:37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" stroked="f">
                <v:textbox>
                  <w:txbxContent>
                    <w:p w:rsidR="00111E8C" w:rsidRPr="00BF6CF6" w:rsidRDefault="00F42EBE" w:rsidP="006044E0">
                      <w:pPr>
                        <w:jc w:val="right"/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НОЧУ ДПО «КР</w:t>
                      </w:r>
                      <w:r w:rsidR="00111E8C" w:rsidRPr="00BF6CF6">
                        <w:rPr>
                          <w:rFonts w:ascii="Times New Roman" w:hAnsi="Times New Roman"/>
                          <w:b/>
                          <w:color w:val="FF0000"/>
                          <w:sz w:val="36"/>
                          <w:szCs w:val="36"/>
                        </w:rPr>
                        <w:t>УЦ»</w:t>
                      </w:r>
                    </w:p>
                    <w:p w:rsidR="006044E0" w:rsidRDefault="006044E0"/>
                  </w:txbxContent>
                </v:textbox>
                <w10:wrap anchorx="margin"/>
              </v:shape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025</wp:posOffset>
            </wp:positionH>
            <wp:positionV relativeFrom="paragraph">
              <wp:posOffset>-212725</wp:posOffset>
            </wp:positionV>
            <wp:extent cx="1034002" cy="612140"/>
            <wp:effectExtent l="0" t="0" r="0" b="0"/>
            <wp:wrapNone/>
            <wp:docPr id="5" name="Рисунок 5" descr="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002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8C" w:rsidRPr="00BF6CF6">
        <w:rPr>
          <w:rFonts w:ascii="Times New Roman" w:eastAsia="Calibri" w:hAnsi="Times New Roman"/>
          <w:b/>
          <w:lang w:eastAsia="en-US"/>
        </w:rPr>
        <w:t xml:space="preserve">         </w:t>
      </w:r>
      <w:r w:rsidR="00F42EBE" w:rsidRPr="00BF6CF6">
        <w:rPr>
          <w:rFonts w:ascii="Times New Roman" w:eastAsia="Calibri" w:hAnsi="Times New Roman"/>
          <w:b/>
          <w:lang w:eastAsia="en-US"/>
        </w:rPr>
        <w:t xml:space="preserve"> 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Негосударственное образовательное частное учреждение</w:t>
      </w:r>
    </w:p>
    <w:p w:rsidR="00111E8C" w:rsidRPr="00BF6CF6" w:rsidRDefault="00F42EBE" w:rsidP="00F42EBE">
      <w:pPr>
        <w:tabs>
          <w:tab w:val="center" w:pos="4677"/>
          <w:tab w:val="right" w:pos="9355"/>
        </w:tabs>
        <w:spacing w:after="0" w:line="240" w:lineRule="auto"/>
        <w:ind w:left="142"/>
        <w:rPr>
          <w:rFonts w:ascii="Times New Roman" w:eastAsia="Calibri" w:hAnsi="Times New Roman"/>
          <w:b/>
          <w:sz w:val="25"/>
          <w:szCs w:val="25"/>
          <w:lang w:eastAsia="en-US"/>
        </w:rPr>
      </w:pP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</w:t>
      </w:r>
      <w:r w:rsidR="00F768A3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     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дополнительного </w:t>
      </w:r>
      <w:r w:rsidRPr="00BF6CF6">
        <w:rPr>
          <w:rFonts w:ascii="Times New Roman" w:eastAsia="Calibri" w:hAnsi="Times New Roman"/>
          <w:b/>
          <w:sz w:val="25"/>
          <w:szCs w:val="25"/>
          <w:lang w:eastAsia="en-US"/>
        </w:rPr>
        <w:t xml:space="preserve">профессионального образования «Крымский </w:t>
      </w:r>
      <w:r w:rsidR="00111E8C" w:rsidRPr="00BF6CF6">
        <w:rPr>
          <w:rFonts w:ascii="Times New Roman" w:eastAsia="Calibri" w:hAnsi="Times New Roman"/>
          <w:b/>
          <w:sz w:val="25"/>
          <w:szCs w:val="25"/>
          <w:lang w:eastAsia="en-US"/>
        </w:rPr>
        <w:t>региональный учебный Центр»</w:t>
      </w:r>
      <w:r w:rsidR="00111E8C"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  <w:r w:rsidRPr="00BF6CF6">
        <w:rPr>
          <w:rFonts w:ascii="Times New Roman" w:eastAsia="Calibri" w:hAnsi="Times New Roman"/>
          <w:b/>
          <w:color w:val="000000"/>
          <w:sz w:val="25"/>
          <w:szCs w:val="25"/>
          <w:lang w:eastAsia="en-US"/>
        </w:rPr>
        <w:t xml:space="preserve"> </w:t>
      </w:r>
    </w:p>
    <w:p w:rsidR="00111E8C" w:rsidRPr="00BF6CF6" w:rsidRDefault="006044E0" w:rsidP="00111E8C">
      <w:pPr>
        <w:tabs>
          <w:tab w:val="center" w:pos="4677"/>
          <w:tab w:val="right" w:pos="9355"/>
        </w:tabs>
        <w:spacing w:after="0" w:line="240" w:lineRule="auto"/>
        <w:ind w:firstLine="1418"/>
        <w:rPr>
          <w:rFonts w:ascii="Times New Roman" w:eastAsia="Calibri" w:hAnsi="Times New Roman"/>
          <w:b/>
          <w:color w:val="365F91"/>
          <w:lang w:eastAsia="en-US"/>
        </w:rPr>
      </w:pP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180340</wp:posOffset>
                </wp:positionV>
                <wp:extent cx="9829800" cy="22860"/>
                <wp:effectExtent l="0" t="19050" r="38100" b="53340"/>
                <wp:wrapNone/>
                <wp:docPr id="3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2980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6DA59F" id="Прямая соединительная линия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1.35pt,14.2pt" to="76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" strokecolor="red" strokeweight="4.5pt"/>
            </w:pict>
          </mc:Fallback>
        </mc:AlternateContent>
      </w:r>
      <w:r w:rsidRPr="00BF6CF6">
        <w:rPr>
          <w:rFonts w:ascii="Times New Roman" w:eastAsia="Calibri" w:hAnsi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7795</wp:posOffset>
                </wp:positionH>
                <wp:positionV relativeFrom="paragraph">
                  <wp:posOffset>27940</wp:posOffset>
                </wp:positionV>
                <wp:extent cx="9540240" cy="22860"/>
                <wp:effectExtent l="0" t="19050" r="41910" b="53340"/>
                <wp:wrapNone/>
                <wp:docPr id="2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40240" cy="22860"/>
                        </a:xfrm>
                        <a:prstGeom prst="line">
                          <a:avLst/>
                        </a:prstGeom>
                        <a:noFill/>
                        <a:ln w="5715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ED58E9" id="Прямая соединительная линия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.85pt,2.2pt" to="76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" strokecolor="red" strokeweight="4.5pt"/>
            </w:pict>
          </mc:Fallback>
        </mc:AlternateContent>
      </w:r>
    </w:p>
    <w:p w:rsidR="005270A9" w:rsidRPr="00BF6CF6" w:rsidRDefault="005270A9" w:rsidP="00111E8C">
      <w:pPr>
        <w:tabs>
          <w:tab w:val="center" w:pos="4677"/>
          <w:tab w:val="right" w:pos="9781"/>
        </w:tabs>
        <w:spacing w:after="0" w:line="240" w:lineRule="auto"/>
        <w:jc w:val="right"/>
        <w:rPr>
          <w:rFonts w:ascii="Times New Roman" w:eastAsia="Calibri" w:hAnsi="Times New Roman"/>
          <w:b/>
          <w:lang w:eastAsia="en-US"/>
        </w:rPr>
      </w:pP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F6CF6">
        <w:rPr>
          <w:rFonts w:ascii="Times New Roman" w:hAnsi="Times New Roman"/>
          <w:b/>
          <w:sz w:val="20"/>
          <w:szCs w:val="20"/>
        </w:rPr>
        <w:t>Заявка на обучение</w:t>
      </w:r>
    </w:p>
    <w:p w:rsidR="00BF6CF6" w:rsidRPr="00BF6CF6" w:rsidRDefault="00BF6CF6" w:rsidP="00BF6CF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BF6CF6" w:rsidRDefault="00BF6CF6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BF6CF6">
        <w:rPr>
          <w:rFonts w:ascii="Times New Roman" w:hAnsi="Times New Roman"/>
          <w:b/>
          <w:bCs/>
          <w:sz w:val="20"/>
          <w:szCs w:val="20"/>
        </w:rPr>
        <w:t>Условное название и номер курса:</w:t>
      </w:r>
    </w:p>
    <w:p w:rsidR="0066009F" w:rsidRPr="00BF6CF6" w:rsidRDefault="0066009F" w:rsidP="00BF6CF6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</w:p>
    <w:p w:rsidR="00376AA4" w:rsidRPr="00A11E4B" w:rsidRDefault="00AE75C2" w:rsidP="00A11E4B">
      <w:pPr>
        <w:pStyle w:val="1"/>
        <w:rPr>
          <w:b w:val="0"/>
          <w:bCs w:val="0"/>
          <w:kern w:val="0"/>
          <w:sz w:val="20"/>
          <w:szCs w:val="20"/>
        </w:rPr>
      </w:pPr>
      <w:r w:rsidRPr="00A11E4B">
        <w:rPr>
          <w:b w:val="0"/>
          <w:bCs w:val="0"/>
          <w:kern w:val="0"/>
          <w:sz w:val="20"/>
          <w:szCs w:val="20"/>
        </w:rPr>
        <w:t>1. Обучение по специальности «</w:t>
      </w:r>
      <w:r w:rsidR="00063614">
        <w:rPr>
          <w:b w:val="0"/>
          <w:bCs w:val="0"/>
          <w:kern w:val="0"/>
          <w:sz w:val="20"/>
          <w:szCs w:val="20"/>
        </w:rPr>
        <w:t>Доступная среда</w:t>
      </w:r>
      <w:bookmarkStart w:id="0" w:name="_GoBack"/>
      <w:bookmarkEnd w:id="0"/>
      <w:r w:rsidR="00FF5DBD" w:rsidRPr="00A11E4B">
        <w:rPr>
          <w:b w:val="0"/>
          <w:bCs w:val="0"/>
          <w:kern w:val="0"/>
          <w:sz w:val="20"/>
          <w:szCs w:val="20"/>
        </w:rPr>
        <w:t>»</w:t>
      </w:r>
      <w:r w:rsidR="00FF5DBD" w:rsidRPr="00A11E4B">
        <w:rPr>
          <w:b w:val="0"/>
          <w:bCs w:val="0"/>
          <w:kern w:val="0"/>
          <w:sz w:val="20"/>
          <w:szCs w:val="20"/>
        </w:rPr>
        <w:t xml:space="preserve"> в объеме</w:t>
      </w:r>
      <w:r w:rsidR="006C500F" w:rsidRPr="00A11E4B">
        <w:rPr>
          <w:b w:val="0"/>
          <w:bCs w:val="0"/>
          <w:kern w:val="0"/>
          <w:sz w:val="20"/>
          <w:szCs w:val="20"/>
        </w:rPr>
        <w:t xml:space="preserve"> </w:t>
      </w:r>
      <w:r w:rsidR="005565A7">
        <w:rPr>
          <w:b w:val="0"/>
          <w:bCs w:val="0"/>
          <w:kern w:val="0"/>
          <w:sz w:val="20"/>
          <w:szCs w:val="20"/>
        </w:rPr>
        <w:t>256</w:t>
      </w:r>
      <w:r w:rsidRPr="00A11E4B">
        <w:rPr>
          <w:b w:val="0"/>
          <w:bCs w:val="0"/>
          <w:kern w:val="0"/>
          <w:sz w:val="20"/>
          <w:szCs w:val="20"/>
        </w:rPr>
        <w:t xml:space="preserve"> </w:t>
      </w:r>
      <w:proofErr w:type="spellStart"/>
      <w:r w:rsidRPr="00A11E4B">
        <w:rPr>
          <w:b w:val="0"/>
          <w:bCs w:val="0"/>
          <w:kern w:val="0"/>
          <w:sz w:val="20"/>
          <w:szCs w:val="20"/>
        </w:rPr>
        <w:t>ак</w:t>
      </w:r>
      <w:proofErr w:type="spellEnd"/>
      <w:r w:rsidRPr="00A11E4B">
        <w:rPr>
          <w:b w:val="0"/>
          <w:bCs w:val="0"/>
          <w:kern w:val="0"/>
          <w:sz w:val="20"/>
          <w:szCs w:val="20"/>
        </w:rPr>
        <w:t>. часов.</w:t>
      </w:r>
    </w:p>
    <w:tbl>
      <w:tblPr>
        <w:tblpPr w:leftFromText="180" w:rightFromText="180" w:vertAnchor="text" w:horzAnchor="margin" w:tblpY="-25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2049"/>
      </w:tblGrid>
      <w:tr w:rsidR="00BF6CF6" w:rsidRPr="00BF6CF6" w:rsidTr="004174F3">
        <w:trPr>
          <w:trHeight w:hRule="exact" w:val="433"/>
        </w:trPr>
        <w:tc>
          <w:tcPr>
            <w:tcW w:w="15021" w:type="dxa"/>
            <w:gridSpan w:val="2"/>
            <w:shd w:val="clear" w:color="auto" w:fill="auto"/>
          </w:tcPr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F6CF6">
              <w:rPr>
                <w:rFonts w:ascii="Times New Roman" w:hAnsi="Times New Roman"/>
                <w:b/>
                <w:bCs/>
                <w:sz w:val="20"/>
                <w:szCs w:val="20"/>
              </w:rPr>
              <w:t>СВЕДЕНИЯ ОБ ОРГАНИЗАЦИИ:</w:t>
            </w:r>
            <w:r w:rsidRPr="00BF6C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F6CF6">
              <w:rPr>
                <w:rFonts w:ascii="Times New Roman" w:hAnsi="Times New Roman"/>
                <w:color w:val="000000"/>
                <w:sz w:val="14"/>
                <w:szCs w:val="14"/>
              </w:rPr>
              <w:t>Ваши персональные данные требуются для подготовки Договора на оказание образовательных услуг в целях реализации ст. 54 Федерального закона от 29.12.2012 N 273-ФЗ "Об образовании в Российской Федерации".</w:t>
            </w: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  <w:p w:rsidR="00BF6CF6" w:rsidRPr="00BF6CF6" w:rsidRDefault="00BF6CF6" w:rsidP="00B408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val="309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олное наименование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Юрид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актический адре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0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ГРН (ОГРНИП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67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ИНН/КПП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  <w:lang w:val="en-US"/>
              </w:rPr>
            </w:pPr>
          </w:p>
        </w:tc>
      </w:tr>
      <w:tr w:rsidR="00BF6CF6" w:rsidRPr="00BF6CF6" w:rsidTr="00BF6CF6">
        <w:trPr>
          <w:trHeight w:hRule="exact" w:val="353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6CF6" w:rsidRPr="00BF6CF6" w:rsidRDefault="00BF6CF6" w:rsidP="00B4081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анк получа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8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Р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271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К/с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302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БИК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BF6CF6" w:rsidP="00B40810">
            <w:pPr>
              <w:jc w:val="right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 w:rsidRPr="00BF6CF6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ФИО и должность Руководителя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  <w:tr w:rsidR="00BF6CF6" w:rsidRPr="00BF6CF6" w:rsidTr="00BF6CF6">
        <w:trPr>
          <w:trHeight w:hRule="exact" w:val="625"/>
        </w:trPr>
        <w:tc>
          <w:tcPr>
            <w:tcW w:w="2972" w:type="dxa"/>
            <w:shd w:val="clear" w:color="auto" w:fill="auto"/>
          </w:tcPr>
          <w:p w:rsidR="00BF6CF6" w:rsidRPr="00BF6CF6" w:rsidRDefault="004174F3" w:rsidP="00B40810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Контактное лицо (ФИО, телефон, e-</w:t>
            </w:r>
            <w:proofErr w:type="spellStart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il</w:t>
            </w:r>
            <w:proofErr w:type="spellEnd"/>
            <w:r w:rsidRPr="004174F3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)</w:t>
            </w:r>
          </w:p>
        </w:tc>
        <w:tc>
          <w:tcPr>
            <w:tcW w:w="12049" w:type="dxa"/>
            <w:shd w:val="clear" w:color="auto" w:fill="auto"/>
          </w:tcPr>
          <w:p w:rsidR="00BF6CF6" w:rsidRPr="00BF6CF6" w:rsidRDefault="00BF6CF6" w:rsidP="00B40810">
            <w:pPr>
              <w:rPr>
                <w:rFonts w:ascii="Times New Roman" w:hAnsi="Times New Roman"/>
              </w:rPr>
            </w:pPr>
          </w:p>
        </w:tc>
      </w:tr>
    </w:tbl>
    <w:p w:rsidR="00BF6CF6" w:rsidRDefault="00BF6CF6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50E88" w:rsidRPr="00BF6CF6" w:rsidRDefault="00550E88" w:rsidP="006044E0">
      <w:pPr>
        <w:spacing w:after="160" w:line="259" w:lineRule="auto"/>
        <w:rPr>
          <w:rFonts w:ascii="Times New Roman" w:eastAsiaTheme="minorHAnsi" w:hAnsi="Times New Roman"/>
          <w:lang w:eastAsia="en-US"/>
        </w:rPr>
      </w:pPr>
    </w:p>
    <w:p w:rsidR="00525056" w:rsidRDefault="004174F3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b/>
          <w:lang w:eastAsia="en-US"/>
        </w:rPr>
      </w:pPr>
      <w:r w:rsidRPr="004174F3">
        <w:rPr>
          <w:rFonts w:ascii="Times New Roman" w:eastAsiaTheme="minorHAnsi" w:hAnsi="Times New Roman"/>
          <w:b/>
          <w:lang w:eastAsia="en-US"/>
        </w:rPr>
        <w:t>ДАННЫЕ ОБ ОБУЧАЮЩИХСЯ И УЧЕБНЫХ КУРСАХ</w:t>
      </w:r>
    </w:p>
    <w:p w:rsidR="006044E0" w:rsidRPr="00BF6CF6" w:rsidRDefault="006044E0" w:rsidP="006044E0">
      <w:pPr>
        <w:spacing w:after="160" w:line="259" w:lineRule="auto"/>
        <w:ind w:left="3544" w:right="3229"/>
        <w:jc w:val="center"/>
        <w:rPr>
          <w:rFonts w:ascii="Times New Roman" w:eastAsiaTheme="minorHAnsi" w:hAnsi="Times New Roman"/>
          <w:color w:val="FF0000"/>
          <w:lang w:eastAsia="en-US"/>
        </w:rPr>
      </w:pPr>
      <w:r w:rsidRPr="00BF6CF6">
        <w:rPr>
          <w:rFonts w:ascii="Times New Roman" w:eastAsiaTheme="minorHAnsi" w:hAnsi="Times New Roman"/>
          <w:color w:val="FF0000"/>
          <w:lang w:eastAsia="en-US"/>
        </w:rPr>
        <w:t>Для начала обучения просим ВАС заполнить таблицу ниже. Указанные данные мы обязаны передать в Федеральный реестр документов об образовании (ФИС ФРДО)</w:t>
      </w:r>
    </w:p>
    <w:tbl>
      <w:tblPr>
        <w:tblStyle w:val="aa"/>
        <w:tblW w:w="15126" w:type="dxa"/>
        <w:jc w:val="center"/>
        <w:tblLayout w:type="fixed"/>
        <w:tblLook w:val="04A0" w:firstRow="1" w:lastRow="0" w:firstColumn="1" w:lastColumn="0" w:noHBand="0" w:noVBand="1"/>
      </w:tblPr>
      <w:tblGrid>
        <w:gridCol w:w="680"/>
        <w:gridCol w:w="2009"/>
        <w:gridCol w:w="1842"/>
        <w:gridCol w:w="567"/>
        <w:gridCol w:w="1134"/>
        <w:gridCol w:w="1418"/>
        <w:gridCol w:w="1276"/>
        <w:gridCol w:w="1559"/>
        <w:gridCol w:w="992"/>
        <w:gridCol w:w="1138"/>
        <w:gridCol w:w="1146"/>
        <w:gridCol w:w="1365"/>
      </w:tblGrid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393A73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№ </w:t>
            </w:r>
            <w:r>
              <w:rPr>
                <w:rFonts w:ascii="Times New Roman" w:eastAsiaTheme="minorHAnsi" w:hAnsi="Times New Roman"/>
                <w:b/>
                <w:sz w:val="18"/>
                <w:szCs w:val="18"/>
              </w:rPr>
              <w:t>курса</w:t>
            </w:r>
          </w:p>
        </w:tc>
        <w:tc>
          <w:tcPr>
            <w:tcW w:w="200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  <w:lang w:val="en-US"/>
              </w:rPr>
              <w:t>B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Именительном падеже</w:t>
            </w: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- кто?)</w:t>
            </w:r>
          </w:p>
        </w:tc>
        <w:tc>
          <w:tcPr>
            <w:tcW w:w="1842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ИО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в Дательном падеже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выдано: кому?)</w:t>
            </w: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Пол</w:t>
            </w: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ата рождения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(в формат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дд.мм.гггг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Образование: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                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-среднее </w:t>
            </w:r>
            <w:proofErr w:type="spellStart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профессион</w:t>
            </w:r>
            <w:proofErr w:type="spellEnd"/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 xml:space="preserve">.           </w:t>
            </w:r>
          </w:p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-высшее образование</w:t>
            </w: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 </w:t>
            </w:r>
          </w:p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Должность</w:t>
            </w:r>
          </w:p>
        </w:tc>
        <w:tc>
          <w:tcPr>
            <w:tcW w:w="1559" w:type="dxa"/>
            <w:vAlign w:val="center"/>
          </w:tcPr>
          <w:p w:rsidR="00393A73" w:rsidRPr="00393A73" w:rsidRDefault="00393A73" w:rsidP="00393A73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НИЛС</w:t>
            </w:r>
          </w:p>
          <w:p w:rsidR="00393A73" w:rsidRPr="00393A73" w:rsidRDefault="00393A73" w:rsidP="00393A73">
            <w:pPr>
              <w:spacing w:after="0" w:line="240" w:lineRule="auto"/>
              <w:rPr>
                <w:rFonts w:ascii="Times New Roman" w:eastAsiaTheme="minorHAnsi" w:hAnsi="Times New Roman"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sz w:val="18"/>
                <w:szCs w:val="18"/>
              </w:rPr>
              <w:t>(000-000-000 00)</w:t>
            </w: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Серия диплома</w:t>
            </w: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Номер диплома</w:t>
            </w: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4174F3">
              <w:rPr>
                <w:rFonts w:ascii="Times New Roman" w:eastAsiaTheme="minorHAnsi" w:hAnsi="Times New Roman"/>
                <w:b/>
                <w:sz w:val="18"/>
                <w:szCs w:val="18"/>
              </w:rPr>
              <w:t xml:space="preserve">Дата выдачи диплома </w:t>
            </w:r>
            <w:r w:rsidRPr="004174F3">
              <w:rPr>
                <w:rFonts w:ascii="Times New Roman" w:eastAsiaTheme="minorHAnsi" w:hAnsi="Times New Roman"/>
                <w:sz w:val="18"/>
                <w:szCs w:val="18"/>
              </w:rPr>
              <w:t>(01.01.1900)</w:t>
            </w: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</w:rPr>
            </w:pPr>
            <w:r w:rsidRPr="00393A73">
              <w:rPr>
                <w:rFonts w:ascii="Times New Roman" w:eastAsiaTheme="minorHAnsi" w:hAnsi="Times New Roman"/>
                <w:b/>
                <w:sz w:val="18"/>
                <w:szCs w:val="18"/>
              </w:rPr>
              <w:t>Фамилия, указанная в дипломе</w:t>
            </w: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  <w:tr w:rsidR="00904566" w:rsidRPr="00393A73" w:rsidTr="00904566">
        <w:trPr>
          <w:jc w:val="center"/>
        </w:trPr>
        <w:tc>
          <w:tcPr>
            <w:tcW w:w="680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38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146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  <w:tc>
          <w:tcPr>
            <w:tcW w:w="1365" w:type="dxa"/>
            <w:vAlign w:val="center"/>
          </w:tcPr>
          <w:p w:rsidR="00393A73" w:rsidRPr="00393A73" w:rsidRDefault="00393A73" w:rsidP="009B132E">
            <w:pPr>
              <w:spacing w:after="160" w:line="259" w:lineRule="auto"/>
              <w:jc w:val="center"/>
              <w:rPr>
                <w:rFonts w:ascii="Times New Roman" w:eastAsiaTheme="minorHAnsi" w:hAnsi="Times New Roman"/>
                <w:sz w:val="18"/>
                <w:szCs w:val="18"/>
                <w:lang w:eastAsia="en-US"/>
              </w:rPr>
            </w:pPr>
          </w:p>
        </w:tc>
      </w:tr>
    </w:tbl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Default="00904566" w:rsidP="00904566">
      <w:pPr>
        <w:spacing w:after="0" w:line="240" w:lineRule="auto"/>
        <w:ind w:firstLine="709"/>
        <w:jc w:val="both"/>
        <w:rPr>
          <w:rFonts w:ascii="Verdana" w:hAnsi="Verdana"/>
          <w:sz w:val="12"/>
          <w:szCs w:val="12"/>
        </w:rPr>
      </w:pPr>
    </w:p>
    <w:p w:rsidR="00904566" w:rsidRPr="00246790" w:rsidRDefault="00904566" w:rsidP="00904566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12"/>
        </w:rPr>
      </w:pPr>
      <w:r w:rsidRPr="00246790">
        <w:rPr>
          <w:rFonts w:ascii="Times New Roman" w:hAnsi="Times New Roman"/>
          <w:sz w:val="12"/>
          <w:szCs w:val="12"/>
        </w:rPr>
        <w:t>В соответствии с требованиями статьи 9 федерального закона от 27.07.06 r. "О персональных данных" № 152-ФЗ, Заказчик подтверждает свое согласие на обработку Исполнителем персональных данных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, включающих: фамилию, имя, отчество, дату рождения, адрес прописки и места жительства, контактные телефоны, адрес электронной почты, номер основного документа, удостоверяющего его личность, сведения о дате выдачи указанного документа и выдавшем его органе, сведения об уровне образования, сведения об образовании, профессиональной переподготовке, повышении квалификации; СНИЛС; Гражданство; сведения о месте работы и должности, и иные персональные данные в целях оказания Обучающему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мся</w:t>
      </w:r>
      <w:proofErr w:type="spellEnd"/>
      <w:r w:rsidRPr="00246790">
        <w:rPr>
          <w:rFonts w:ascii="Times New Roman" w:hAnsi="Times New Roman"/>
          <w:sz w:val="12"/>
          <w:szCs w:val="12"/>
        </w:rPr>
        <w:t>) образовательных услуг и обязуется самостоятельно получить такое согласие от Обучающегося(</w:t>
      </w:r>
      <w:proofErr w:type="spellStart"/>
      <w:r w:rsidRPr="00246790">
        <w:rPr>
          <w:rFonts w:ascii="Times New Roman" w:hAnsi="Times New Roman"/>
          <w:sz w:val="12"/>
          <w:szCs w:val="12"/>
        </w:rPr>
        <w:t>ихся</w:t>
      </w:r>
      <w:proofErr w:type="spellEnd"/>
      <w:r w:rsidRPr="00246790">
        <w:rPr>
          <w:rFonts w:ascii="Times New Roman" w:hAnsi="Times New Roman"/>
          <w:sz w:val="12"/>
          <w:szCs w:val="12"/>
        </w:rPr>
        <w:t>)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  <w:r w:rsidRPr="00246790">
        <w:rPr>
          <w:rFonts w:ascii="Times New Roman" w:hAnsi="Times New Roman"/>
          <w:b/>
          <w:sz w:val="12"/>
          <w:szCs w:val="12"/>
          <w:lang w:eastAsia="ar-SA"/>
        </w:rPr>
        <w:t>Ответственность за достоверность сведений, указанных в заявке, несет заказчик.</w:t>
      </w: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3F1C39" w:rsidRPr="00246790" w:rsidRDefault="003F1C39" w:rsidP="00904566">
      <w:pPr>
        <w:tabs>
          <w:tab w:val="left" w:pos="189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sz w:val="12"/>
          <w:szCs w:val="12"/>
          <w:lang w:eastAsia="ar-SA"/>
        </w:rPr>
      </w:pPr>
    </w:p>
    <w:p w:rsidR="00904566" w:rsidRPr="00246790" w:rsidRDefault="00904566" w:rsidP="00904566">
      <w:pPr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BAA10D" wp14:editId="14C16CDB">
                <wp:simplePos x="0" y="0"/>
                <wp:positionH relativeFrom="column">
                  <wp:posOffset>4991735</wp:posOffset>
                </wp:positionH>
                <wp:positionV relativeFrom="paragraph">
                  <wp:posOffset>132080</wp:posOffset>
                </wp:positionV>
                <wp:extent cx="14630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339D344" id="Прямая соединительная линия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0.4pt" to="508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9CE12" wp14:editId="6AE37170">
                <wp:simplePos x="0" y="0"/>
                <wp:positionH relativeFrom="column">
                  <wp:posOffset>2713355</wp:posOffset>
                </wp:positionH>
                <wp:positionV relativeFrom="paragraph">
                  <wp:posOffset>124460</wp:posOffset>
                </wp:positionV>
                <wp:extent cx="1584960" cy="7620"/>
                <wp:effectExtent l="0" t="0" r="34290" b="3048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B331EC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65pt,9.8pt" to="33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246790">
        <w:rPr>
          <w:rFonts w:ascii="Times New Roman" w:hAnsi="Times New Roman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3BAEB" wp14:editId="02A68C23">
                <wp:simplePos x="0" y="0"/>
                <wp:positionH relativeFrom="column">
                  <wp:posOffset>53975</wp:posOffset>
                </wp:positionH>
                <wp:positionV relativeFrom="paragraph">
                  <wp:posOffset>124460</wp:posOffset>
                </wp:positionV>
                <wp:extent cx="1927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AF1109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5pt,9.8pt" to="156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Наименование должности 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подпись                                       </w:t>
      </w:r>
      <w:r w:rsid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                      </w:t>
      </w:r>
      <w:r w:rsidRPr="00246790">
        <w:rPr>
          <w:rFonts w:ascii="Times New Roman" w:hAnsi="Times New Roman"/>
          <w:b/>
          <w:bCs/>
          <w:i/>
          <w:iCs/>
          <w:sz w:val="16"/>
          <w:szCs w:val="16"/>
        </w:rPr>
        <w:t xml:space="preserve">  Ф.И.О. руководителя</w:t>
      </w:r>
    </w:p>
    <w:p w:rsidR="00904566" w:rsidRPr="00246790" w:rsidRDefault="00904566" w:rsidP="00904566">
      <w:pPr>
        <w:spacing w:after="0" w:line="240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6044E0" w:rsidRPr="00246790" w:rsidRDefault="006044E0" w:rsidP="006044E0">
      <w:pPr>
        <w:spacing w:after="160" w:line="259" w:lineRule="auto"/>
        <w:rPr>
          <w:rFonts w:ascii="Times New Roman" w:eastAsiaTheme="minorHAnsi" w:hAnsi="Times New Roman"/>
          <w:color w:val="00B0F0"/>
          <w:sz w:val="18"/>
          <w:szCs w:val="18"/>
          <w:shd w:val="clear" w:color="auto" w:fill="FFFFFF"/>
          <w:lang w:eastAsia="en-US"/>
        </w:rPr>
      </w:pPr>
      <w:r w:rsidRPr="00246790">
        <w:rPr>
          <w:rFonts w:ascii="Times New Roman" w:eastAsiaTheme="minorHAnsi" w:hAnsi="Times New Roman"/>
          <w:b/>
          <w:color w:val="FF0000"/>
          <w:sz w:val="18"/>
          <w:szCs w:val="18"/>
          <w:shd w:val="clear" w:color="auto" w:fill="FFFFFF"/>
          <w:lang w:eastAsia="en-US"/>
        </w:rPr>
        <w:t>ВНИМАНИЕ!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В соответствии с п. 3 ст. 76 Федерального закона от 29.12.2012 N 273-ФЗ "Об образовании в Российской Федерации" требуется дополнительно отправить на </w:t>
      </w:r>
      <w:r w:rsidRPr="00246790">
        <w:rPr>
          <w:rFonts w:ascii="Times New Roman" w:eastAsiaTheme="minorHAnsi" w:hAnsi="Times New Roman"/>
          <w:b/>
          <w:color w:val="2E74B5" w:themeColor="accent5" w:themeShade="BF"/>
          <w:sz w:val="18"/>
          <w:szCs w:val="18"/>
          <w:lang w:eastAsia="en-US"/>
        </w:rPr>
        <w:t>info@ed-crimea.ru</w:t>
      </w:r>
      <w:r w:rsidRPr="00246790">
        <w:rPr>
          <w:rFonts w:ascii="Times New Roman" w:eastAsiaTheme="minorHAnsi" w:hAnsi="Times New Roman"/>
          <w:color w:val="2E74B5" w:themeColor="accent5" w:themeShade="BF"/>
          <w:sz w:val="18"/>
          <w:szCs w:val="18"/>
          <w:shd w:val="clear" w:color="auto" w:fill="FFFFFF"/>
          <w:lang w:eastAsia="en-US"/>
        </w:rPr>
        <w:t> 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b/>
          <w:bCs/>
          <w:color w:val="000000"/>
          <w:sz w:val="18"/>
          <w:szCs w:val="18"/>
          <w:shd w:val="clear" w:color="auto" w:fill="FFFFFF"/>
          <w:lang w:eastAsia="en-US"/>
        </w:rPr>
        <w:t>скан-копию документа</w:t>
      </w:r>
      <w:r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>, подтверждающего наличие у слушателя высшего или среднего профессионального образования (диплом)</w:t>
      </w:r>
      <w:r w:rsidR="001F5EAF" w:rsidRPr="00246790">
        <w:rPr>
          <w:rFonts w:ascii="Times New Roman" w:eastAsiaTheme="minorHAnsi" w:hAnsi="Times New Roman"/>
          <w:color w:val="000000"/>
          <w:sz w:val="18"/>
          <w:szCs w:val="18"/>
          <w:shd w:val="clear" w:color="auto" w:fill="FFFFFF"/>
          <w:lang w:eastAsia="en-US"/>
        </w:rPr>
        <w:t xml:space="preserve"> </w:t>
      </w:r>
    </w:p>
    <w:p w:rsidR="006044E0" w:rsidRPr="00246790" w:rsidRDefault="006044E0" w:rsidP="006044E0">
      <w:pPr>
        <w:numPr>
          <w:ilvl w:val="0"/>
          <w:numId w:val="7"/>
        </w:numPr>
        <w:spacing w:after="160" w:line="259" w:lineRule="auto"/>
        <w:contextualSpacing/>
        <w:rPr>
          <w:rFonts w:ascii="Times New Roman" w:eastAsiaTheme="minorHAnsi" w:hAnsi="Times New Roman"/>
          <w:sz w:val="18"/>
          <w:szCs w:val="18"/>
          <w:lang w:eastAsia="en-US"/>
        </w:rPr>
      </w:pP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документ о </w:t>
      </w:r>
      <w:r w:rsidRPr="00246790">
        <w:rPr>
          <w:rFonts w:ascii="Times New Roman" w:eastAsiaTheme="minorHAnsi" w:hAnsi="Times New Roman"/>
          <w:b/>
          <w:sz w:val="18"/>
          <w:szCs w:val="18"/>
          <w:lang w:eastAsia="en-US"/>
        </w:rPr>
        <w:t>смене имени, отчества или фамилии</w:t>
      </w:r>
      <w:r w:rsidRPr="00246790">
        <w:rPr>
          <w:rFonts w:ascii="Times New Roman" w:eastAsiaTheme="minorHAnsi" w:hAnsi="Times New Roman"/>
          <w:sz w:val="18"/>
          <w:szCs w:val="18"/>
          <w:lang w:eastAsia="en-US"/>
        </w:rPr>
        <w:t xml:space="preserve"> (если фамилия, имя или отчество в заявке и дипломе не совпадают)</w:t>
      </w:r>
    </w:p>
    <w:sectPr w:rsidR="006044E0" w:rsidRPr="00246790" w:rsidSect="006044E0">
      <w:footerReference w:type="default" r:id="rId9"/>
      <w:pgSz w:w="16838" w:h="11906" w:orient="landscape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9B8" w:rsidRDefault="008D79B8" w:rsidP="00996614">
      <w:pPr>
        <w:spacing w:after="0" w:line="240" w:lineRule="auto"/>
      </w:pPr>
      <w:r>
        <w:separator/>
      </w:r>
    </w:p>
  </w:endnote>
  <w:endnote w:type="continuationSeparator" w:id="0">
    <w:p w:rsidR="008D79B8" w:rsidRDefault="008D79B8" w:rsidP="00996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6614" w:rsidRDefault="003F343D" w:rsidP="00996614">
    <w:pPr>
      <w:pStyle w:val="a6"/>
      <w:ind w:left="-284"/>
      <w:rPr>
        <w:rFonts w:ascii="Times New Roman" w:hAnsi="Times New Roman"/>
        <w:b/>
        <w:color w:val="FF0000"/>
        <w:sz w:val="24"/>
        <w:szCs w:val="24"/>
      </w:rPr>
    </w:pPr>
    <w:r>
      <w:rPr>
        <w:rFonts w:ascii="Times New Roman" w:hAnsi="Times New Roman"/>
        <w:noProof/>
        <w:sz w:val="21"/>
        <w:szCs w:val="21"/>
        <w:lang w:eastAsia="ru-RU"/>
      </w:rPr>
      <w:drawing>
        <wp:inline distT="0" distB="0" distL="0" distR="0">
          <wp:extent cx="9771380" cy="76200"/>
          <wp:effectExtent l="0" t="0" r="127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96837" cy="133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tbl>
    <w:tblPr>
      <w:tblStyle w:val="aa"/>
      <w:tblW w:w="12958" w:type="dxa"/>
      <w:tblInd w:w="-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4962"/>
      <w:gridCol w:w="7996"/>
    </w:tblGrid>
    <w:tr w:rsidR="00BF6CF6" w:rsidRPr="00CA1B1A" w:rsidTr="00BF6CF6">
      <w:trPr>
        <w:trHeight w:hRule="exact" w:val="1061"/>
      </w:trPr>
      <w:tc>
        <w:tcPr>
          <w:tcW w:w="4962" w:type="dxa"/>
          <w:vAlign w:val="center"/>
        </w:tcPr>
        <w:p w:rsidR="00BF6CF6" w:rsidRPr="00BF6CF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FF0000"/>
              <w:sz w:val="18"/>
              <w:szCs w:val="18"/>
            </w:rPr>
            <w:t>НОЧУ ДПО «КРУЦ»</w:t>
          </w:r>
        </w:p>
        <w:p w:rsidR="00BF6CF6" w:rsidRDefault="00BF6CF6" w:rsidP="00BF6CF6">
          <w:pPr>
            <w:pStyle w:val="a6"/>
            <w:rPr>
              <w:rFonts w:ascii="Times New Roman" w:hAnsi="Times New Roman"/>
              <w:b/>
              <w:color w:val="000000"/>
              <w:sz w:val="18"/>
              <w:szCs w:val="18"/>
            </w:rPr>
          </w:pPr>
          <w:r w:rsidRPr="00BF6CF6">
            <w:rPr>
              <w:rFonts w:ascii="Times New Roman" w:hAnsi="Times New Roman"/>
              <w:b/>
              <w:color w:val="000000"/>
              <w:sz w:val="18"/>
              <w:szCs w:val="18"/>
            </w:rPr>
            <w:t xml:space="preserve">    +7 (978) 983-33-19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lang w:eastAsia="en-US"/>
            </w:rPr>
          </w:pP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295011, г. Симферополь, ул. Турецкая, д. 15</w:t>
          </w:r>
        </w:p>
        <w:p w:rsidR="00BF6CF6" w:rsidRPr="00BF6CF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 xml:space="preserve">сайт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www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-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proofErr w:type="spellEnd"/>
          <w:r w:rsidRPr="00BF6CF6">
            <w:rPr>
              <w:rFonts w:ascii="Times New Roman" w:eastAsia="Calibri" w:hAnsi="Times New Roman"/>
              <w:b/>
              <w:sz w:val="16"/>
              <w:szCs w:val="16"/>
              <w:lang w:eastAsia="en-US"/>
            </w:rPr>
            <w:t>.</w:t>
          </w:r>
          <w:proofErr w:type="spellStart"/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  <w:proofErr w:type="spellEnd"/>
        </w:p>
        <w:p w:rsidR="00BF6CF6" w:rsidRPr="00525056" w:rsidRDefault="00BF6CF6" w:rsidP="00BF6CF6">
          <w:pPr>
            <w:tabs>
              <w:tab w:val="center" w:pos="4677"/>
              <w:tab w:val="right" w:pos="9781"/>
            </w:tabs>
            <w:spacing w:after="0" w:line="240" w:lineRule="auto"/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</w:pP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mail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 xml:space="preserve">: 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info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@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ed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-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crimea</w:t>
          </w:r>
          <w:r w:rsidRPr="0052505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.</w:t>
          </w:r>
          <w:r w:rsidRPr="00BF6CF6">
            <w:rPr>
              <w:rFonts w:ascii="Times New Roman" w:eastAsia="Calibri" w:hAnsi="Times New Roman"/>
              <w:b/>
              <w:sz w:val="16"/>
              <w:szCs w:val="16"/>
              <w:lang w:val="en-US" w:eastAsia="en-US"/>
            </w:rPr>
            <w:t>ru</w:t>
          </w:r>
        </w:p>
        <w:p w:rsidR="00BF6CF6" w:rsidRPr="00525056" w:rsidRDefault="00BF6CF6" w:rsidP="00BF6CF6">
          <w:pPr>
            <w:pStyle w:val="a6"/>
            <w:ind w:left="-284"/>
            <w:rPr>
              <w:rFonts w:ascii="Times New Roman" w:hAnsi="Times New Roman"/>
              <w:b/>
              <w:color w:val="000000"/>
              <w:sz w:val="18"/>
              <w:szCs w:val="18"/>
              <w:lang w:val="en-US"/>
            </w:rPr>
          </w:pPr>
        </w:p>
        <w:p w:rsidR="00BF6CF6" w:rsidRPr="00525056" w:rsidRDefault="00BF6CF6" w:rsidP="00BF6CF6">
          <w:pPr>
            <w:pStyle w:val="a6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</w:p>
      </w:tc>
      <w:tc>
        <w:tcPr>
          <w:tcW w:w="7996" w:type="dxa"/>
          <w:vAlign w:val="center"/>
        </w:tcPr>
        <w:p w:rsidR="00BF6CF6" w:rsidRPr="00D13E6E" w:rsidRDefault="00BF6CF6" w:rsidP="00246790">
          <w:pPr>
            <w:spacing w:after="0" w:line="240" w:lineRule="auto"/>
            <w:ind w:left="453" w:hanging="351"/>
            <w:rPr>
              <w:rFonts w:ascii="Times New Roman" w:hAnsi="Times New Roman"/>
              <w:b/>
              <w:color w:val="FF0000"/>
              <w:sz w:val="18"/>
              <w:szCs w:val="18"/>
              <w:lang w:val="en-US"/>
            </w:rPr>
          </w:pPr>
          <w:r w:rsidRPr="00525056">
            <w:rPr>
              <w:rFonts w:ascii="Times New Roman" w:hAnsi="Times New Roman"/>
              <w:b/>
              <w:bCs/>
              <w:i/>
              <w:iCs/>
              <w:sz w:val="18"/>
              <w:szCs w:val="18"/>
              <w:lang w:val="en-US"/>
            </w:rPr>
            <w:t xml:space="preserve">     </w:t>
          </w:r>
        </w:p>
      </w:tc>
    </w:tr>
  </w:tbl>
  <w:p w:rsidR="006044E0" w:rsidRPr="00D13E6E" w:rsidRDefault="006044E0" w:rsidP="00BF6CF6">
    <w:pPr>
      <w:spacing w:after="0" w:line="240" w:lineRule="auto"/>
      <w:rPr>
        <w:rFonts w:ascii="Verdana" w:hAnsi="Verdana"/>
        <w:b/>
        <w:color w:val="000000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9B8" w:rsidRDefault="008D79B8" w:rsidP="00996614">
      <w:pPr>
        <w:spacing w:after="0" w:line="240" w:lineRule="auto"/>
      </w:pPr>
      <w:r>
        <w:separator/>
      </w:r>
    </w:p>
  </w:footnote>
  <w:footnote w:type="continuationSeparator" w:id="0">
    <w:p w:rsidR="008D79B8" w:rsidRDefault="008D79B8" w:rsidP="00996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C53F9"/>
    <w:multiLevelType w:val="hybridMultilevel"/>
    <w:tmpl w:val="D5026F24"/>
    <w:lvl w:ilvl="0" w:tplc="479A63E4">
      <w:start w:val="1"/>
      <w:numFmt w:val="decimal"/>
      <w:lvlText w:val="%1."/>
      <w:lvlJc w:val="left"/>
      <w:pPr>
        <w:ind w:left="720" w:hanging="360"/>
      </w:pPr>
      <w:rPr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4941"/>
    <w:multiLevelType w:val="multilevel"/>
    <w:tmpl w:val="8B4665E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DB441E"/>
    <w:multiLevelType w:val="hybridMultilevel"/>
    <w:tmpl w:val="1CB80F9E"/>
    <w:lvl w:ilvl="0" w:tplc="67A6E57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B62079"/>
    <w:multiLevelType w:val="hybridMultilevel"/>
    <w:tmpl w:val="127C9B58"/>
    <w:lvl w:ilvl="0" w:tplc="8EA4B848">
      <w:start w:val="1"/>
      <w:numFmt w:val="decimal"/>
      <w:lvlText w:val="%1."/>
      <w:lvlJc w:val="left"/>
      <w:pPr>
        <w:ind w:left="720" w:hanging="360"/>
      </w:pPr>
      <w:rPr>
        <w:rFonts w:cs="Arial" w:hint="default"/>
        <w:b/>
        <w:color w:val="000000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4368"/>
    <w:multiLevelType w:val="hybridMultilevel"/>
    <w:tmpl w:val="E6340DC8"/>
    <w:lvl w:ilvl="0" w:tplc="2EE430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90"/>
    <w:rsid w:val="00005947"/>
    <w:rsid w:val="0002288B"/>
    <w:rsid w:val="00022C7C"/>
    <w:rsid w:val="000244B1"/>
    <w:rsid w:val="00025059"/>
    <w:rsid w:val="00026197"/>
    <w:rsid w:val="0003067E"/>
    <w:rsid w:val="00032AE9"/>
    <w:rsid w:val="00062084"/>
    <w:rsid w:val="00063614"/>
    <w:rsid w:val="00065852"/>
    <w:rsid w:val="000777BA"/>
    <w:rsid w:val="00087499"/>
    <w:rsid w:val="00091747"/>
    <w:rsid w:val="000C60F4"/>
    <w:rsid w:val="00111E8C"/>
    <w:rsid w:val="00113F8B"/>
    <w:rsid w:val="0012365C"/>
    <w:rsid w:val="0012425D"/>
    <w:rsid w:val="00137E54"/>
    <w:rsid w:val="001421FB"/>
    <w:rsid w:val="00146199"/>
    <w:rsid w:val="00155A23"/>
    <w:rsid w:val="001713F7"/>
    <w:rsid w:val="00175CC4"/>
    <w:rsid w:val="00175E4D"/>
    <w:rsid w:val="0018742F"/>
    <w:rsid w:val="00187D00"/>
    <w:rsid w:val="001A4E78"/>
    <w:rsid w:val="001B018C"/>
    <w:rsid w:val="001C29E0"/>
    <w:rsid w:val="001C6690"/>
    <w:rsid w:val="001F5EAF"/>
    <w:rsid w:val="00205B9F"/>
    <w:rsid w:val="002266EB"/>
    <w:rsid w:val="00235017"/>
    <w:rsid w:val="00246790"/>
    <w:rsid w:val="00254578"/>
    <w:rsid w:val="0028188A"/>
    <w:rsid w:val="00295CE9"/>
    <w:rsid w:val="002B0422"/>
    <w:rsid w:val="002E0196"/>
    <w:rsid w:val="002E0588"/>
    <w:rsid w:val="00301E8E"/>
    <w:rsid w:val="003048BA"/>
    <w:rsid w:val="00305270"/>
    <w:rsid w:val="003239EF"/>
    <w:rsid w:val="00327C2E"/>
    <w:rsid w:val="00340105"/>
    <w:rsid w:val="00376AA4"/>
    <w:rsid w:val="00393A73"/>
    <w:rsid w:val="003A7950"/>
    <w:rsid w:val="003E0896"/>
    <w:rsid w:val="003F1C39"/>
    <w:rsid w:val="003F21BE"/>
    <w:rsid w:val="003F343D"/>
    <w:rsid w:val="003F3EDB"/>
    <w:rsid w:val="003F566A"/>
    <w:rsid w:val="00404B29"/>
    <w:rsid w:val="004174F3"/>
    <w:rsid w:val="0044331D"/>
    <w:rsid w:val="004649FF"/>
    <w:rsid w:val="0047059D"/>
    <w:rsid w:val="004715A2"/>
    <w:rsid w:val="00485690"/>
    <w:rsid w:val="004966F3"/>
    <w:rsid w:val="00496E46"/>
    <w:rsid w:val="004C2F73"/>
    <w:rsid w:val="004D42BB"/>
    <w:rsid w:val="004D4781"/>
    <w:rsid w:val="004E05F1"/>
    <w:rsid w:val="004F0301"/>
    <w:rsid w:val="00520704"/>
    <w:rsid w:val="00525056"/>
    <w:rsid w:val="005270A9"/>
    <w:rsid w:val="00531C84"/>
    <w:rsid w:val="00532868"/>
    <w:rsid w:val="00534434"/>
    <w:rsid w:val="00535C74"/>
    <w:rsid w:val="00547604"/>
    <w:rsid w:val="00550E88"/>
    <w:rsid w:val="005565A7"/>
    <w:rsid w:val="0057675B"/>
    <w:rsid w:val="0058504D"/>
    <w:rsid w:val="005916ED"/>
    <w:rsid w:val="005C1330"/>
    <w:rsid w:val="005C3630"/>
    <w:rsid w:val="005C4FD4"/>
    <w:rsid w:val="005D2972"/>
    <w:rsid w:val="005E2044"/>
    <w:rsid w:val="005E7F2E"/>
    <w:rsid w:val="006044E0"/>
    <w:rsid w:val="00606857"/>
    <w:rsid w:val="0061267E"/>
    <w:rsid w:val="0062599A"/>
    <w:rsid w:val="00630924"/>
    <w:rsid w:val="006311EE"/>
    <w:rsid w:val="00641081"/>
    <w:rsid w:val="006452FB"/>
    <w:rsid w:val="006528A2"/>
    <w:rsid w:val="0066009F"/>
    <w:rsid w:val="00665352"/>
    <w:rsid w:val="0067246B"/>
    <w:rsid w:val="00676818"/>
    <w:rsid w:val="00686F7A"/>
    <w:rsid w:val="00690F66"/>
    <w:rsid w:val="006913ED"/>
    <w:rsid w:val="006B33F4"/>
    <w:rsid w:val="006C500F"/>
    <w:rsid w:val="006E1E6E"/>
    <w:rsid w:val="006F0385"/>
    <w:rsid w:val="00710BA5"/>
    <w:rsid w:val="00714F2E"/>
    <w:rsid w:val="00715F16"/>
    <w:rsid w:val="007229D5"/>
    <w:rsid w:val="0073415A"/>
    <w:rsid w:val="00750B78"/>
    <w:rsid w:val="00762E57"/>
    <w:rsid w:val="0077499E"/>
    <w:rsid w:val="00782B26"/>
    <w:rsid w:val="00783BE0"/>
    <w:rsid w:val="00796B4F"/>
    <w:rsid w:val="007A10EA"/>
    <w:rsid w:val="007F07CA"/>
    <w:rsid w:val="007F72F7"/>
    <w:rsid w:val="00813291"/>
    <w:rsid w:val="00836F94"/>
    <w:rsid w:val="008708E5"/>
    <w:rsid w:val="008801FA"/>
    <w:rsid w:val="008A254D"/>
    <w:rsid w:val="008B70A8"/>
    <w:rsid w:val="008C27BA"/>
    <w:rsid w:val="008C5AC1"/>
    <w:rsid w:val="008D79B8"/>
    <w:rsid w:val="008F5745"/>
    <w:rsid w:val="00902098"/>
    <w:rsid w:val="00902E3D"/>
    <w:rsid w:val="00904566"/>
    <w:rsid w:val="00905A8B"/>
    <w:rsid w:val="00920FCC"/>
    <w:rsid w:val="00924D41"/>
    <w:rsid w:val="00927587"/>
    <w:rsid w:val="009276F3"/>
    <w:rsid w:val="00937D65"/>
    <w:rsid w:val="00941C25"/>
    <w:rsid w:val="009430BE"/>
    <w:rsid w:val="00964363"/>
    <w:rsid w:val="00976CD9"/>
    <w:rsid w:val="00986EB6"/>
    <w:rsid w:val="00996614"/>
    <w:rsid w:val="009B0E68"/>
    <w:rsid w:val="009B132E"/>
    <w:rsid w:val="009D4355"/>
    <w:rsid w:val="009E1DEB"/>
    <w:rsid w:val="009E630E"/>
    <w:rsid w:val="00A03EC0"/>
    <w:rsid w:val="00A057BB"/>
    <w:rsid w:val="00A108B0"/>
    <w:rsid w:val="00A11E4B"/>
    <w:rsid w:val="00A171B8"/>
    <w:rsid w:val="00A52622"/>
    <w:rsid w:val="00A90B09"/>
    <w:rsid w:val="00A92540"/>
    <w:rsid w:val="00AB7200"/>
    <w:rsid w:val="00AC0963"/>
    <w:rsid w:val="00AC2470"/>
    <w:rsid w:val="00AC5EE9"/>
    <w:rsid w:val="00AC7786"/>
    <w:rsid w:val="00AD2DC5"/>
    <w:rsid w:val="00AE75C2"/>
    <w:rsid w:val="00B005E1"/>
    <w:rsid w:val="00B17BB8"/>
    <w:rsid w:val="00B2015A"/>
    <w:rsid w:val="00B37CFE"/>
    <w:rsid w:val="00B95DD6"/>
    <w:rsid w:val="00BA183A"/>
    <w:rsid w:val="00BA5D7E"/>
    <w:rsid w:val="00BA7150"/>
    <w:rsid w:val="00BB43A4"/>
    <w:rsid w:val="00BC1AD9"/>
    <w:rsid w:val="00BC38BE"/>
    <w:rsid w:val="00BD44EA"/>
    <w:rsid w:val="00BE055C"/>
    <w:rsid w:val="00BE0BAC"/>
    <w:rsid w:val="00BF5C00"/>
    <w:rsid w:val="00BF654B"/>
    <w:rsid w:val="00BF6CF6"/>
    <w:rsid w:val="00C03D50"/>
    <w:rsid w:val="00C078E9"/>
    <w:rsid w:val="00C127A3"/>
    <w:rsid w:val="00C33244"/>
    <w:rsid w:val="00C34431"/>
    <w:rsid w:val="00C50BA0"/>
    <w:rsid w:val="00C53D76"/>
    <w:rsid w:val="00C67BF3"/>
    <w:rsid w:val="00C97019"/>
    <w:rsid w:val="00CA1109"/>
    <w:rsid w:val="00CA1B1A"/>
    <w:rsid w:val="00CA6D38"/>
    <w:rsid w:val="00CC4B0F"/>
    <w:rsid w:val="00CC6D97"/>
    <w:rsid w:val="00CD0C7B"/>
    <w:rsid w:val="00CE2E72"/>
    <w:rsid w:val="00CF3B09"/>
    <w:rsid w:val="00D13A2A"/>
    <w:rsid w:val="00D13E6E"/>
    <w:rsid w:val="00D445C7"/>
    <w:rsid w:val="00D50998"/>
    <w:rsid w:val="00D74D27"/>
    <w:rsid w:val="00D84960"/>
    <w:rsid w:val="00D93ACA"/>
    <w:rsid w:val="00D952E7"/>
    <w:rsid w:val="00D97405"/>
    <w:rsid w:val="00DA1E37"/>
    <w:rsid w:val="00DA1F1A"/>
    <w:rsid w:val="00DA3E7D"/>
    <w:rsid w:val="00DB4BE0"/>
    <w:rsid w:val="00DE3D04"/>
    <w:rsid w:val="00E05DD4"/>
    <w:rsid w:val="00E0710A"/>
    <w:rsid w:val="00E128B3"/>
    <w:rsid w:val="00E20C2E"/>
    <w:rsid w:val="00E255BE"/>
    <w:rsid w:val="00E33959"/>
    <w:rsid w:val="00E454E5"/>
    <w:rsid w:val="00E56DAA"/>
    <w:rsid w:val="00E6691E"/>
    <w:rsid w:val="00E67A8B"/>
    <w:rsid w:val="00E70D6C"/>
    <w:rsid w:val="00E731B8"/>
    <w:rsid w:val="00E94DBC"/>
    <w:rsid w:val="00E97784"/>
    <w:rsid w:val="00EC66F5"/>
    <w:rsid w:val="00EE4E5F"/>
    <w:rsid w:val="00EF6DAD"/>
    <w:rsid w:val="00F02D4B"/>
    <w:rsid w:val="00F15B23"/>
    <w:rsid w:val="00F35BC6"/>
    <w:rsid w:val="00F40CF8"/>
    <w:rsid w:val="00F42EBE"/>
    <w:rsid w:val="00F44DE9"/>
    <w:rsid w:val="00F60445"/>
    <w:rsid w:val="00F768A3"/>
    <w:rsid w:val="00F81680"/>
    <w:rsid w:val="00F9636E"/>
    <w:rsid w:val="00FA3539"/>
    <w:rsid w:val="00FA7970"/>
    <w:rsid w:val="00FD12C8"/>
    <w:rsid w:val="00FD20DF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58EAD3"/>
  <w15:chartTrackingRefBased/>
  <w15:docId w15:val="{1F45CC10-F8BD-413E-9DB3-0A25AD13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690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BB43A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90"/>
    <w:pPr>
      <w:ind w:left="720"/>
      <w:contextualSpacing/>
    </w:pPr>
  </w:style>
  <w:style w:type="character" w:styleId="a4">
    <w:name w:val="Hyperlink"/>
    <w:uiPriority w:val="99"/>
    <w:unhideWhenUsed/>
    <w:rsid w:val="00CF3B09"/>
    <w:rPr>
      <w:color w:val="0000FF"/>
      <w:u w:val="single"/>
    </w:rPr>
  </w:style>
  <w:style w:type="character" w:styleId="a5">
    <w:name w:val="FollowedHyperlink"/>
    <w:uiPriority w:val="99"/>
    <w:semiHidden/>
    <w:unhideWhenUsed/>
    <w:rsid w:val="00404B29"/>
    <w:rPr>
      <w:color w:val="954F72"/>
      <w:u w:val="single"/>
    </w:rPr>
  </w:style>
  <w:style w:type="paragraph" w:styleId="a6">
    <w:name w:val="footer"/>
    <w:basedOn w:val="a"/>
    <w:link w:val="a7"/>
    <w:uiPriority w:val="99"/>
    <w:unhideWhenUsed/>
    <w:rsid w:val="00111E8C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7">
    <w:name w:val="Нижний колонтитул Знак"/>
    <w:link w:val="a6"/>
    <w:uiPriority w:val="99"/>
    <w:rsid w:val="00111E8C"/>
    <w:rPr>
      <w:sz w:val="22"/>
      <w:szCs w:val="22"/>
      <w:lang w:eastAsia="en-US"/>
    </w:rPr>
  </w:style>
  <w:style w:type="paragraph" w:customStyle="1" w:styleId="1CStyle5">
    <w:name w:val="1CStyle5"/>
    <w:rsid w:val="000C60F4"/>
    <w:pPr>
      <w:spacing w:after="200" w:line="276" w:lineRule="auto"/>
    </w:pPr>
    <w:rPr>
      <w:rFonts w:ascii="Arial" w:eastAsia="Times New Roman" w:hAnsi="Arial"/>
      <w:b/>
      <w:sz w:val="16"/>
      <w:szCs w:val="22"/>
    </w:rPr>
  </w:style>
  <w:style w:type="paragraph" w:customStyle="1" w:styleId="1CStyle6">
    <w:name w:val="1CStyle6"/>
    <w:rsid w:val="000C60F4"/>
    <w:pPr>
      <w:spacing w:after="200" w:line="276" w:lineRule="auto"/>
    </w:pPr>
    <w:rPr>
      <w:rFonts w:ascii="Arial" w:eastAsia="Times New Roman" w:hAnsi="Arial"/>
      <w:sz w:val="16"/>
      <w:szCs w:val="22"/>
    </w:rPr>
  </w:style>
  <w:style w:type="character" w:customStyle="1" w:styleId="apple-converted-space">
    <w:name w:val="apple-converted-space"/>
    <w:rsid w:val="002266EB"/>
  </w:style>
  <w:style w:type="character" w:customStyle="1" w:styleId="UnresolvedMention">
    <w:name w:val="Unresolved Mention"/>
    <w:uiPriority w:val="99"/>
    <w:semiHidden/>
    <w:unhideWhenUsed/>
    <w:rsid w:val="0099661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9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96614"/>
    <w:rPr>
      <w:rFonts w:eastAsia="Times New Roman"/>
      <w:sz w:val="22"/>
      <w:szCs w:val="22"/>
    </w:rPr>
  </w:style>
  <w:style w:type="table" w:styleId="aa">
    <w:name w:val="Table Grid"/>
    <w:basedOn w:val="a1"/>
    <w:uiPriority w:val="39"/>
    <w:rsid w:val="00FA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a"/>
    <w:uiPriority w:val="39"/>
    <w:rsid w:val="006044E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B43A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3401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6E897-DBA3-4E2B-996F-41A09D732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Links>
    <vt:vector size="6" baseType="variant">
      <vt:variant>
        <vt:i4>8192015</vt:i4>
      </vt:variant>
      <vt:variant>
        <vt:i4>0</vt:i4>
      </vt:variant>
      <vt:variant>
        <vt:i4>0</vt:i4>
      </vt:variant>
      <vt:variant>
        <vt:i4>5</vt:i4>
      </vt:variant>
      <vt:variant>
        <vt:lpwstr>mailto:info@ed-crime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инова Юлия</dc:creator>
  <cp:keywords/>
  <cp:lastModifiedBy>user</cp:lastModifiedBy>
  <cp:revision>3</cp:revision>
  <cp:lastPrinted>2014-04-28T11:49:00Z</cp:lastPrinted>
  <dcterms:created xsi:type="dcterms:W3CDTF">2022-06-28T13:47:00Z</dcterms:created>
  <dcterms:modified xsi:type="dcterms:W3CDTF">2022-06-28T13:48:00Z</dcterms:modified>
</cp:coreProperties>
</file>